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9FE89" w14:textId="77777777" w:rsidR="00527077" w:rsidRDefault="00527077" w:rsidP="00527077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"/>
        <w:tblW w:w="11086" w:type="dxa"/>
        <w:tblInd w:w="-318" w:type="dxa"/>
        <w:tblLook w:val="04A0" w:firstRow="1" w:lastRow="0" w:firstColumn="1" w:lastColumn="0" w:noHBand="0" w:noVBand="1"/>
      </w:tblPr>
      <w:tblGrid>
        <w:gridCol w:w="2405"/>
        <w:gridCol w:w="3602"/>
        <w:gridCol w:w="1951"/>
        <w:gridCol w:w="3128"/>
      </w:tblGrid>
      <w:tr w:rsidR="00704F59" w14:paraId="4296A565" w14:textId="77777777" w:rsidTr="00996867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4E865CF" w14:textId="77777777" w:rsidR="00704F59" w:rsidRDefault="00704F59" w:rsidP="00160F9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996867" w14:paraId="6737F3B0" w14:textId="77777777" w:rsidTr="0099686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DC73" w14:textId="1A09403C" w:rsidR="00996867" w:rsidRDefault="00996867" w:rsidP="0099686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8D6A" w14:textId="77777777" w:rsidR="00996867" w:rsidRDefault="00996867" w:rsidP="009968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eřská škola Tisová</w:t>
            </w:r>
          </w:p>
          <w:p w14:paraId="3C70FD71" w14:textId="77777777" w:rsidR="00996867" w:rsidRDefault="00996867" w:rsidP="009968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Tachov, příspěvková organizace</w:t>
            </w:r>
          </w:p>
          <w:p w14:paraId="55B79B09" w14:textId="77777777" w:rsidR="00996867" w:rsidRDefault="00996867" w:rsidP="009968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sová 10, 348 01 Tachov</w:t>
            </w:r>
          </w:p>
          <w:p w14:paraId="7FC390F1" w14:textId="77777777" w:rsidR="00996867" w:rsidRDefault="00996867" w:rsidP="009968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60610549</w:t>
            </w:r>
          </w:p>
          <w:p w14:paraId="6883B106" w14:textId="0C9C643E" w:rsidR="00996867" w:rsidRDefault="00996867" w:rsidP="009968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datové schránky: bo37y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229A" w14:textId="2CBEAE4C" w:rsidR="00996867" w:rsidRDefault="00996867" w:rsidP="0099686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B867" w14:textId="3E8DB6C5" w:rsidR="00996867" w:rsidRDefault="00996867" w:rsidP="00996867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ta </w:t>
            </w:r>
            <w:proofErr w:type="spellStart"/>
            <w:r w:rsidR="006E5158">
              <w:rPr>
                <w:rFonts w:ascii="Tahoma" w:hAnsi="Tahoma" w:cs="Tahoma"/>
                <w:sz w:val="20"/>
                <w:szCs w:val="20"/>
              </w:rPr>
              <w:t>Silaničov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ředitelka školy</w:t>
            </w:r>
          </w:p>
          <w:p w14:paraId="1A3A1B91" w14:textId="77777777" w:rsidR="00996867" w:rsidRDefault="00996867" w:rsidP="00996867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: </w:t>
            </w:r>
            <w:r w:rsidRPr="001256B7">
              <w:rPr>
                <w:rFonts w:ascii="Tahoma" w:hAnsi="Tahoma" w:cs="Tahoma"/>
                <w:sz w:val="20"/>
                <w:szCs w:val="20"/>
              </w:rPr>
              <w:t>374 787 845</w:t>
            </w:r>
          </w:p>
          <w:p w14:paraId="74C93D0C" w14:textId="42403C7A" w:rsidR="00996867" w:rsidRDefault="00996867" w:rsidP="009968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ms.tisova@email.cz</w:t>
            </w:r>
          </w:p>
        </w:tc>
        <w:bookmarkStart w:id="1" w:name="_GoBack"/>
        <w:bookmarkEnd w:id="1"/>
      </w:tr>
      <w:tr w:rsidR="00996867" w14:paraId="133CAFBB" w14:textId="77777777" w:rsidTr="00996867">
        <w:trPr>
          <w:trHeight w:val="2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8A5D" w14:textId="4A09A27B" w:rsidR="00996867" w:rsidRDefault="00996867" w:rsidP="0099686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5A38" w14:textId="77777777" w:rsidR="00996867" w:rsidRDefault="00996867" w:rsidP="0099686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Petra Urbanová</w:t>
            </w:r>
          </w:p>
          <w:p w14:paraId="4BA6DC1A" w14:textId="77777777" w:rsidR="00996867" w:rsidRDefault="00996867" w:rsidP="0099686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: 775 334 295</w:t>
            </w:r>
          </w:p>
          <w:p w14:paraId="72A51369" w14:textId="5B56AF67" w:rsidR="00996867" w:rsidRDefault="00996867" w:rsidP="0099686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 petra.urbanova@mestokralupy.cz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8620" w14:textId="72EDAE2D" w:rsidR="00996867" w:rsidRDefault="00996867" w:rsidP="0099686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2F27" w14:textId="0B1DC4C4" w:rsidR="00996867" w:rsidRDefault="00996867" w:rsidP="0099686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4F59" w14:paraId="7E5E3C7E" w14:textId="77777777" w:rsidTr="00996867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A2E5421" w14:textId="77777777" w:rsidR="00704F59" w:rsidRDefault="00704F59" w:rsidP="00160F9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567"/>
        <w:gridCol w:w="482"/>
        <w:gridCol w:w="295"/>
        <w:gridCol w:w="2019"/>
        <w:gridCol w:w="1173"/>
        <w:gridCol w:w="474"/>
        <w:gridCol w:w="2645"/>
      </w:tblGrid>
      <w:tr w:rsidR="00CE2A4F" w:rsidRPr="008F1785" w14:paraId="4EF4C90B" w14:textId="77777777" w:rsidTr="007721D8">
        <w:tc>
          <w:tcPr>
            <w:tcW w:w="2562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8"/>
          </w:tcPr>
          <w:p w14:paraId="10C0C93C" w14:textId="68E45554" w:rsidR="00CE2A4F" w:rsidRPr="006F19B6" w:rsidRDefault="00F41F1B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Evidence omluvenek, žádostí o uvolnění </w:t>
            </w:r>
            <w:r w:rsidR="00AF40C1">
              <w:rPr>
                <w:rFonts w:ascii="Tahoma" w:hAnsi="Tahoma" w:cs="Tahoma"/>
                <w:i/>
                <w:sz w:val="20"/>
                <w:szCs w:val="20"/>
              </w:rPr>
              <w:t>dítěte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z výuky</w:t>
            </w:r>
          </w:p>
        </w:tc>
      </w:tr>
      <w:tr w:rsidR="00233F84" w:rsidRPr="008F1785" w14:paraId="0D3B65B3" w14:textId="77777777" w:rsidTr="007721D8">
        <w:tc>
          <w:tcPr>
            <w:tcW w:w="2562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8"/>
          </w:tcPr>
          <w:p w14:paraId="42A9F57C" w14:textId="41F238B8" w:rsidR="00233F84" w:rsidRPr="00E75B40" w:rsidRDefault="00704F59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ítě</w:t>
            </w:r>
            <w:r w:rsidR="00233F84">
              <w:rPr>
                <w:rFonts w:ascii="Tahoma" w:hAnsi="Tahoma" w:cs="Tahoma"/>
                <w:i/>
                <w:sz w:val="20"/>
                <w:szCs w:val="20"/>
              </w:rPr>
              <w:t xml:space="preserve">, zákonný zástupce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ítěte</w:t>
            </w:r>
            <w:r w:rsidR="00233F84">
              <w:rPr>
                <w:rFonts w:ascii="Tahoma" w:hAnsi="Tahoma" w:cs="Tahoma"/>
                <w:i/>
                <w:sz w:val="20"/>
                <w:szCs w:val="20"/>
              </w:rPr>
              <w:t xml:space="preserve">, případně jiná osoba zastupující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ítě</w:t>
            </w:r>
          </w:p>
        </w:tc>
      </w:tr>
      <w:tr w:rsidR="00233F84" w:rsidRPr="00014339" w14:paraId="7689AAB8" w14:textId="77777777" w:rsidTr="007721D8">
        <w:tc>
          <w:tcPr>
            <w:tcW w:w="2562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8"/>
          </w:tcPr>
          <w:p w14:paraId="234E277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653CEE6" w14:textId="77777777" w:rsidR="00233F84" w:rsidRDefault="00233F84" w:rsidP="00233F84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y</w:t>
            </w:r>
          </w:p>
          <w:p w14:paraId="3ECC4553" w14:textId="46E8C4DE" w:rsidR="00233F84" w:rsidRPr="00233F84" w:rsidRDefault="00704F59" w:rsidP="00233F84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učitel</w:t>
            </w:r>
          </w:p>
          <w:p w14:paraId="3D8C5539" w14:textId="77777777" w:rsidR="00233F84" w:rsidRPr="005B5ABD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724B59BC" w14:textId="77777777" w:rsidR="00233F84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 w:rsidR="004B3F3E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BAE3DE7" w14:textId="5FABF1AC" w:rsidR="004B3F3E" w:rsidRPr="007458ED" w:rsidRDefault="004B3F3E" w:rsidP="004B3F3E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</w:tc>
      </w:tr>
      <w:tr w:rsidR="00233F84" w:rsidRPr="004F206A" w14:paraId="4F74E90C" w14:textId="77777777" w:rsidTr="007721D8">
        <w:trPr>
          <w:trHeight w:val="747"/>
        </w:trPr>
        <w:tc>
          <w:tcPr>
            <w:tcW w:w="2562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6" w:type="dxa"/>
            <w:gridSpan w:val="8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7721D8">
        <w:trPr>
          <w:trHeight w:val="747"/>
        </w:trPr>
        <w:tc>
          <w:tcPr>
            <w:tcW w:w="2562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8"/>
          </w:tcPr>
          <w:p w14:paraId="2716E6FA" w14:textId="6E97112E" w:rsidR="00233F84" w:rsidRPr="007458ED" w:rsidRDefault="00F41F1B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704F59" w:rsidRPr="008F1785" w14:paraId="7E4EC6ED" w14:textId="77777777" w:rsidTr="007721D8">
        <w:tc>
          <w:tcPr>
            <w:tcW w:w="2562" w:type="dxa"/>
          </w:tcPr>
          <w:p w14:paraId="225301E7" w14:textId="77777777" w:rsidR="00704F59" w:rsidRPr="0001433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8"/>
          </w:tcPr>
          <w:p w14:paraId="657CC2EC" w14:textId="21C12FB6" w:rsidR="00704F59" w:rsidRPr="00BE0265" w:rsidRDefault="00704F59" w:rsidP="00704F59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zpracovávány za účelem evidence omluvenek a žádostí o uvolnění dítěte z výuky, ve smyslu § 22 odst. 3 písm. d), § 34a odst. 4 školského zákona</w:t>
            </w:r>
          </w:p>
        </w:tc>
      </w:tr>
      <w:tr w:rsidR="00704F59" w:rsidRPr="008F1785" w14:paraId="3492B522" w14:textId="77777777" w:rsidTr="007721D8">
        <w:tc>
          <w:tcPr>
            <w:tcW w:w="6766" w:type="dxa"/>
            <w:gridSpan w:val="6"/>
          </w:tcPr>
          <w:p w14:paraId="2F326138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3"/>
          </w:tcPr>
          <w:p w14:paraId="3AC86335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704F59" w:rsidRPr="008F1785" w14:paraId="63E392FD" w14:textId="77777777" w:rsidTr="007721D8">
        <w:tc>
          <w:tcPr>
            <w:tcW w:w="6766" w:type="dxa"/>
            <w:gridSpan w:val="6"/>
          </w:tcPr>
          <w:p w14:paraId="7B3B9AC3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3"/>
          </w:tcPr>
          <w:p w14:paraId="38AD1AA2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04F59" w:rsidRPr="008F1785" w14:paraId="554DA1DE" w14:textId="77777777" w:rsidTr="007721D8">
        <w:tc>
          <w:tcPr>
            <w:tcW w:w="6766" w:type="dxa"/>
            <w:gridSpan w:val="6"/>
          </w:tcPr>
          <w:p w14:paraId="2C8AE175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3"/>
          </w:tcPr>
          <w:p w14:paraId="66F80E68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04F59" w:rsidRPr="008F1785" w14:paraId="3DABCA7F" w14:textId="77777777" w:rsidTr="0023174B">
        <w:tc>
          <w:tcPr>
            <w:tcW w:w="11058" w:type="dxa"/>
            <w:gridSpan w:val="9"/>
            <w:shd w:val="clear" w:color="auto" w:fill="00B050"/>
          </w:tcPr>
          <w:p w14:paraId="1E47A5AE" w14:textId="7D9ABF52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704F59" w:rsidRPr="00464EF2" w14:paraId="25F8EA79" w14:textId="77777777" w:rsidTr="007721D8">
        <w:tc>
          <w:tcPr>
            <w:tcW w:w="3970" w:type="dxa"/>
            <w:gridSpan w:val="3"/>
            <w:shd w:val="clear" w:color="auto" w:fill="FFFFFF" w:themeFill="background1"/>
          </w:tcPr>
          <w:p w14:paraId="22DF13E8" w14:textId="77777777" w:rsidR="00704F59" w:rsidRPr="00210F2B" w:rsidRDefault="00704F59" w:rsidP="00704F5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630B754F" w14:textId="77777777" w:rsidR="00704F59" w:rsidRPr="00464EF2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Žák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49A04EB9" w14:textId="77777777" w:rsidR="00704F59" w:rsidRPr="00464EF2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64EF2">
              <w:rPr>
                <w:rFonts w:ascii="Tahoma" w:hAnsi="Tahoma" w:cs="Tahoma"/>
                <w:sz w:val="20"/>
                <w:szCs w:val="20"/>
              </w:rPr>
              <w:t>Zákonný zástupce</w:t>
            </w:r>
          </w:p>
        </w:tc>
      </w:tr>
      <w:tr w:rsidR="00704F59" w14:paraId="0BBE6182" w14:textId="77777777" w:rsidTr="007721D8">
        <w:tc>
          <w:tcPr>
            <w:tcW w:w="3970" w:type="dxa"/>
            <w:gridSpan w:val="3"/>
          </w:tcPr>
          <w:p w14:paraId="5947E093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3969" w:type="dxa"/>
            <w:gridSpan w:val="4"/>
            <w:vAlign w:val="center"/>
          </w:tcPr>
          <w:p w14:paraId="357F3F38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119" w:type="dxa"/>
            <w:gridSpan w:val="2"/>
            <w:vAlign w:val="center"/>
          </w:tcPr>
          <w:p w14:paraId="6DA91CAF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704F59" w14:paraId="22E1238A" w14:textId="77777777" w:rsidTr="007721D8">
        <w:tc>
          <w:tcPr>
            <w:tcW w:w="3970" w:type="dxa"/>
            <w:gridSpan w:val="3"/>
          </w:tcPr>
          <w:p w14:paraId="21AF7C7D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3969" w:type="dxa"/>
            <w:gridSpan w:val="4"/>
            <w:vAlign w:val="center"/>
          </w:tcPr>
          <w:p w14:paraId="64478D17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119" w:type="dxa"/>
            <w:gridSpan w:val="2"/>
            <w:vAlign w:val="center"/>
          </w:tcPr>
          <w:p w14:paraId="27FCA8B6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704F59" w14:paraId="1B47DDF3" w14:textId="77777777" w:rsidTr="007721D8">
        <w:tc>
          <w:tcPr>
            <w:tcW w:w="3970" w:type="dxa"/>
            <w:gridSpan w:val="3"/>
          </w:tcPr>
          <w:p w14:paraId="321D1B4F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3969" w:type="dxa"/>
            <w:gridSpan w:val="4"/>
            <w:vAlign w:val="center"/>
          </w:tcPr>
          <w:p w14:paraId="21AD65B1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19" w:type="dxa"/>
            <w:gridSpan w:val="2"/>
            <w:vAlign w:val="center"/>
          </w:tcPr>
          <w:p w14:paraId="1422EF6D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04F59" w14:paraId="491FA76F" w14:textId="77777777" w:rsidTr="007721D8">
        <w:tc>
          <w:tcPr>
            <w:tcW w:w="3970" w:type="dxa"/>
            <w:gridSpan w:val="3"/>
          </w:tcPr>
          <w:p w14:paraId="2F1A7358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3969" w:type="dxa"/>
            <w:gridSpan w:val="4"/>
            <w:vAlign w:val="center"/>
          </w:tcPr>
          <w:p w14:paraId="24C7B60F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  <w:tc>
          <w:tcPr>
            <w:tcW w:w="3119" w:type="dxa"/>
            <w:gridSpan w:val="2"/>
            <w:vAlign w:val="center"/>
          </w:tcPr>
          <w:p w14:paraId="1CA0350B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04F59" w14:paraId="6899A551" w14:textId="77777777" w:rsidTr="007721D8">
        <w:tc>
          <w:tcPr>
            <w:tcW w:w="3970" w:type="dxa"/>
            <w:gridSpan w:val="3"/>
          </w:tcPr>
          <w:p w14:paraId="5E672F41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Rodné číslo</w:t>
            </w:r>
          </w:p>
        </w:tc>
        <w:tc>
          <w:tcPr>
            <w:tcW w:w="3969" w:type="dxa"/>
            <w:gridSpan w:val="4"/>
            <w:vAlign w:val="center"/>
          </w:tcPr>
          <w:p w14:paraId="378CB9F7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19" w:type="dxa"/>
            <w:gridSpan w:val="2"/>
            <w:vAlign w:val="center"/>
          </w:tcPr>
          <w:p w14:paraId="2CC6FB0B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704F59" w14:paraId="67194D8B" w14:textId="77777777" w:rsidTr="007721D8">
        <w:tc>
          <w:tcPr>
            <w:tcW w:w="3970" w:type="dxa"/>
            <w:gridSpan w:val="3"/>
          </w:tcPr>
          <w:p w14:paraId="696809D6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3969" w:type="dxa"/>
            <w:gridSpan w:val="4"/>
            <w:vAlign w:val="center"/>
          </w:tcPr>
          <w:p w14:paraId="574E48C8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19" w:type="dxa"/>
            <w:gridSpan w:val="2"/>
            <w:vAlign w:val="center"/>
          </w:tcPr>
          <w:p w14:paraId="714B0C07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704F59" w14:paraId="7E8648AF" w14:textId="77777777" w:rsidTr="007721D8">
        <w:tc>
          <w:tcPr>
            <w:tcW w:w="3970" w:type="dxa"/>
            <w:gridSpan w:val="3"/>
          </w:tcPr>
          <w:p w14:paraId="50C0C801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3969" w:type="dxa"/>
            <w:gridSpan w:val="4"/>
            <w:vAlign w:val="center"/>
          </w:tcPr>
          <w:p w14:paraId="0EC5A788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19" w:type="dxa"/>
            <w:gridSpan w:val="2"/>
            <w:vAlign w:val="center"/>
          </w:tcPr>
          <w:p w14:paraId="4FB8C5BA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04F59" w14:paraId="235A695E" w14:textId="77777777" w:rsidTr="007721D8">
        <w:tc>
          <w:tcPr>
            <w:tcW w:w="3970" w:type="dxa"/>
            <w:gridSpan w:val="3"/>
          </w:tcPr>
          <w:p w14:paraId="009F52CC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3969" w:type="dxa"/>
            <w:gridSpan w:val="4"/>
            <w:vAlign w:val="center"/>
          </w:tcPr>
          <w:p w14:paraId="7B37FAE7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19" w:type="dxa"/>
            <w:gridSpan w:val="2"/>
            <w:vAlign w:val="center"/>
          </w:tcPr>
          <w:p w14:paraId="2DA162DC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704F59" w14:paraId="2C46D217" w14:textId="77777777" w:rsidTr="007721D8">
        <w:tc>
          <w:tcPr>
            <w:tcW w:w="3970" w:type="dxa"/>
            <w:gridSpan w:val="3"/>
          </w:tcPr>
          <w:p w14:paraId="5E88EDA6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3969" w:type="dxa"/>
            <w:gridSpan w:val="4"/>
            <w:vAlign w:val="center"/>
          </w:tcPr>
          <w:p w14:paraId="4611E37A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19" w:type="dxa"/>
            <w:gridSpan w:val="2"/>
            <w:vAlign w:val="center"/>
          </w:tcPr>
          <w:p w14:paraId="3750A7EC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704F59" w:rsidRPr="004779BA" w14:paraId="7D035887" w14:textId="77777777" w:rsidTr="007721D8">
        <w:tc>
          <w:tcPr>
            <w:tcW w:w="3970" w:type="dxa"/>
            <w:gridSpan w:val="3"/>
          </w:tcPr>
          <w:p w14:paraId="33F68F87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3969" w:type="dxa"/>
            <w:gridSpan w:val="4"/>
            <w:vAlign w:val="center"/>
          </w:tcPr>
          <w:p w14:paraId="14ECF959" w14:textId="77777777" w:rsidR="00704F59" w:rsidRPr="004779BA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19" w:type="dxa"/>
            <w:gridSpan w:val="2"/>
            <w:vAlign w:val="center"/>
          </w:tcPr>
          <w:p w14:paraId="622693DC" w14:textId="77777777" w:rsidR="00704F59" w:rsidRPr="004779BA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04F59" w14:paraId="149DA323" w14:textId="77777777" w:rsidTr="007721D8">
        <w:tc>
          <w:tcPr>
            <w:tcW w:w="3970" w:type="dxa"/>
            <w:gridSpan w:val="3"/>
          </w:tcPr>
          <w:p w14:paraId="04682BAE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3969" w:type="dxa"/>
            <w:gridSpan w:val="4"/>
            <w:vAlign w:val="center"/>
          </w:tcPr>
          <w:p w14:paraId="2B6076C6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19" w:type="dxa"/>
            <w:gridSpan w:val="2"/>
            <w:vAlign w:val="center"/>
          </w:tcPr>
          <w:p w14:paraId="2EB94520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04F59" w14:paraId="6DC9F984" w14:textId="77777777" w:rsidTr="007721D8">
        <w:tc>
          <w:tcPr>
            <w:tcW w:w="3970" w:type="dxa"/>
            <w:gridSpan w:val="3"/>
          </w:tcPr>
          <w:p w14:paraId="7E882644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3969" w:type="dxa"/>
            <w:gridSpan w:val="4"/>
            <w:vAlign w:val="center"/>
          </w:tcPr>
          <w:p w14:paraId="4830F384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19" w:type="dxa"/>
            <w:gridSpan w:val="2"/>
            <w:vAlign w:val="center"/>
          </w:tcPr>
          <w:p w14:paraId="18FAEFB0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704F59" w14:paraId="789DE22A" w14:textId="77777777" w:rsidTr="007721D8">
        <w:tc>
          <w:tcPr>
            <w:tcW w:w="3970" w:type="dxa"/>
            <w:gridSpan w:val="3"/>
          </w:tcPr>
          <w:p w14:paraId="78764133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3969" w:type="dxa"/>
            <w:gridSpan w:val="4"/>
            <w:vAlign w:val="center"/>
          </w:tcPr>
          <w:p w14:paraId="6BB0324B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19" w:type="dxa"/>
            <w:gridSpan w:val="2"/>
            <w:vAlign w:val="center"/>
          </w:tcPr>
          <w:p w14:paraId="61864F52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704F59" w14:paraId="53ECDDF7" w14:textId="77777777" w:rsidTr="007721D8">
        <w:tc>
          <w:tcPr>
            <w:tcW w:w="3970" w:type="dxa"/>
            <w:gridSpan w:val="3"/>
          </w:tcPr>
          <w:p w14:paraId="5BFA5C3E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3969" w:type="dxa"/>
            <w:gridSpan w:val="4"/>
            <w:vAlign w:val="center"/>
          </w:tcPr>
          <w:p w14:paraId="2EB1A173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19" w:type="dxa"/>
            <w:gridSpan w:val="2"/>
            <w:vAlign w:val="center"/>
          </w:tcPr>
          <w:p w14:paraId="6F8B73F8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04F59" w14:paraId="3E8E24BF" w14:textId="77777777" w:rsidTr="007721D8">
        <w:tc>
          <w:tcPr>
            <w:tcW w:w="3970" w:type="dxa"/>
            <w:gridSpan w:val="3"/>
          </w:tcPr>
          <w:p w14:paraId="410C23B9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3969" w:type="dxa"/>
            <w:gridSpan w:val="4"/>
            <w:vAlign w:val="center"/>
          </w:tcPr>
          <w:p w14:paraId="09C345A1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19" w:type="dxa"/>
            <w:gridSpan w:val="2"/>
            <w:vAlign w:val="center"/>
          </w:tcPr>
          <w:p w14:paraId="2352E7AA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04F59" w14:paraId="7682BA4D" w14:textId="77777777" w:rsidTr="007721D8">
        <w:tc>
          <w:tcPr>
            <w:tcW w:w="3970" w:type="dxa"/>
            <w:gridSpan w:val="3"/>
          </w:tcPr>
          <w:p w14:paraId="6E2491DE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969" w:type="dxa"/>
            <w:gridSpan w:val="4"/>
            <w:vAlign w:val="center"/>
          </w:tcPr>
          <w:p w14:paraId="0BFCF3BA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19" w:type="dxa"/>
            <w:gridSpan w:val="2"/>
            <w:vAlign w:val="center"/>
          </w:tcPr>
          <w:p w14:paraId="021EE6A3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704F59" w:rsidRPr="00033017" w14:paraId="04641B5C" w14:textId="77777777" w:rsidTr="007721D8">
        <w:trPr>
          <w:trHeight w:val="295"/>
        </w:trPr>
        <w:tc>
          <w:tcPr>
            <w:tcW w:w="3970" w:type="dxa"/>
            <w:gridSpan w:val="3"/>
          </w:tcPr>
          <w:p w14:paraId="103219EF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3969" w:type="dxa"/>
            <w:gridSpan w:val="4"/>
            <w:vAlign w:val="center"/>
          </w:tcPr>
          <w:p w14:paraId="7BCA101B" w14:textId="34BBD296" w:rsidR="00704F59" w:rsidRDefault="00704F59" w:rsidP="00704F5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řída</w:t>
            </w:r>
          </w:p>
          <w:p w14:paraId="09BEF4C9" w14:textId="2954825C" w:rsidR="00704F59" w:rsidRPr="00033017" w:rsidRDefault="00704F59" w:rsidP="00704F5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S ohledem na znění § </w:t>
            </w:r>
            <w:r w:rsidR="00895347">
              <w:rPr>
                <w:rFonts w:ascii="Tahoma" w:hAnsi="Tahoma" w:cs="Tahoma"/>
                <w:i/>
                <w:sz w:val="20"/>
                <w:szCs w:val="20"/>
              </w:rPr>
              <w:t>34a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odst. </w:t>
            </w:r>
            <w:r w:rsidR="00895347">
              <w:rPr>
                <w:rFonts w:ascii="Tahoma" w:hAnsi="Tahoma" w:cs="Tahoma"/>
                <w:i/>
                <w:sz w:val="20"/>
                <w:szCs w:val="20"/>
              </w:rPr>
              <w:t>4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školského zákona může být součástí omluvenky doklad, jímž zákonný zástupce žáka doloží důvody nepřítomnosti žáka ve vyučování (např. doklad potvrzující uváděné rodinné důvody – svatba, pohřeb apod.)</w:t>
            </w:r>
          </w:p>
        </w:tc>
        <w:tc>
          <w:tcPr>
            <w:tcW w:w="3119" w:type="dxa"/>
            <w:gridSpan w:val="2"/>
            <w:vAlign w:val="center"/>
          </w:tcPr>
          <w:p w14:paraId="7DC186FA" w14:textId="77777777" w:rsidR="00704F59" w:rsidRPr="00033017" w:rsidRDefault="00704F59" w:rsidP="00704F5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04F59" w:rsidRPr="007E00A4" w14:paraId="275EC726" w14:textId="77777777" w:rsidTr="007721D8">
        <w:tc>
          <w:tcPr>
            <w:tcW w:w="3970" w:type="dxa"/>
            <w:gridSpan w:val="3"/>
          </w:tcPr>
          <w:p w14:paraId="0F7A59B0" w14:textId="77777777" w:rsidR="00704F59" w:rsidRPr="003026F7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63CF706E" w14:textId="77777777" w:rsidR="00704F59" w:rsidRPr="003026F7" w:rsidRDefault="00704F59" w:rsidP="00704F5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28190E58" w14:textId="77777777" w:rsidR="00704F59" w:rsidRPr="003026F7" w:rsidRDefault="00704F59" w:rsidP="00704F5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64480C66" w14:textId="77777777" w:rsidR="00704F59" w:rsidRPr="003026F7" w:rsidRDefault="00704F59" w:rsidP="00704F5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3B109B5E" w14:textId="77777777" w:rsidR="00704F59" w:rsidRPr="003026F7" w:rsidRDefault="00704F59" w:rsidP="00704F5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072537B9" w14:textId="77777777" w:rsidR="00704F59" w:rsidRDefault="00704F59" w:rsidP="00704F5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39D76E21" w14:textId="77777777" w:rsidR="00704F59" w:rsidRPr="003026F7" w:rsidRDefault="00704F59" w:rsidP="00704F5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18A8AB20" w14:textId="77777777" w:rsidR="00704F59" w:rsidRPr="003026F7" w:rsidRDefault="00704F59" w:rsidP="00704F5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19B9BAE0" w14:textId="77777777" w:rsidR="00704F59" w:rsidRPr="003026F7" w:rsidRDefault="00704F59" w:rsidP="00704F5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0542EB76" w14:textId="77777777" w:rsidR="00704F59" w:rsidRPr="003026F7" w:rsidRDefault="00704F59" w:rsidP="00704F5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734FB74D" w14:textId="77777777" w:rsidR="00704F59" w:rsidRPr="003026F7" w:rsidRDefault="00704F59" w:rsidP="00704F5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3969" w:type="dxa"/>
            <w:gridSpan w:val="4"/>
          </w:tcPr>
          <w:p w14:paraId="5437EFF8" w14:textId="0087E35E" w:rsidR="00704F59" w:rsidRPr="00895347" w:rsidRDefault="00704F59" w:rsidP="00704F5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S ohledem na znění § </w:t>
            </w:r>
            <w:r w:rsidR="00895347">
              <w:rPr>
                <w:rFonts w:ascii="Tahoma" w:hAnsi="Tahoma" w:cs="Tahoma"/>
                <w:i/>
                <w:sz w:val="20"/>
                <w:szCs w:val="20"/>
              </w:rPr>
              <w:t>34a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odst. </w:t>
            </w:r>
            <w:r w:rsidR="00895347">
              <w:rPr>
                <w:rFonts w:ascii="Tahoma" w:hAnsi="Tahoma" w:cs="Tahoma"/>
                <w:i/>
                <w:sz w:val="20"/>
                <w:szCs w:val="20"/>
              </w:rPr>
              <w:t>4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školského zákona může být součástí omluvenky doklad, jímž zákonný zástupce žáka doloží důvody nepřítomnosti žáka ve vyučování (např. potvrzení lékaře o nemoci žáka)</w:t>
            </w:r>
          </w:p>
        </w:tc>
        <w:tc>
          <w:tcPr>
            <w:tcW w:w="3119" w:type="dxa"/>
            <w:gridSpan w:val="2"/>
          </w:tcPr>
          <w:p w14:paraId="00FDE59F" w14:textId="77777777" w:rsidR="00704F59" w:rsidRPr="007E00A4" w:rsidRDefault="00704F59" w:rsidP="00704F5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</w:tr>
      <w:tr w:rsidR="00704F59" w14:paraId="052A9C16" w14:textId="77777777" w:rsidTr="007721D8">
        <w:tc>
          <w:tcPr>
            <w:tcW w:w="3970" w:type="dxa"/>
            <w:gridSpan w:val="3"/>
          </w:tcPr>
          <w:p w14:paraId="7A0AD418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3969" w:type="dxa"/>
            <w:gridSpan w:val="4"/>
          </w:tcPr>
          <w:p w14:paraId="0C779984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19" w:type="dxa"/>
            <w:gridSpan w:val="2"/>
          </w:tcPr>
          <w:p w14:paraId="63491154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04F59" w:rsidRPr="008F1785" w14:paraId="25447A6E" w14:textId="77777777" w:rsidTr="007721D8">
        <w:tc>
          <w:tcPr>
            <w:tcW w:w="11058" w:type="dxa"/>
            <w:gridSpan w:val="9"/>
          </w:tcPr>
          <w:p w14:paraId="1B335B8C" w14:textId="75669EB1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  <w:p w14:paraId="7CE2D832" w14:textId="258CE596" w:rsidR="00527077" w:rsidRDefault="00527077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295062DE" w14:textId="0BED9B0B" w:rsidR="00527077" w:rsidRDefault="00527077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3561B7E8" w14:textId="77777777" w:rsidR="00527077" w:rsidRDefault="00527077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63C8B13E" w14:textId="0B501B48" w:rsidR="00704F59" w:rsidRDefault="00704F59" w:rsidP="00704F59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704F59" w:rsidRPr="008F1785" w14:paraId="24EE44AA" w14:textId="77777777" w:rsidTr="0023174B">
        <w:tc>
          <w:tcPr>
            <w:tcW w:w="11058" w:type="dxa"/>
            <w:gridSpan w:val="9"/>
            <w:shd w:val="clear" w:color="auto" w:fill="00B050"/>
          </w:tcPr>
          <w:p w14:paraId="4F199ECF" w14:textId="62632D3F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 xml:space="preserve">Zákonnost zpracování </w:t>
            </w:r>
          </w:p>
        </w:tc>
      </w:tr>
      <w:tr w:rsidR="00704F59" w:rsidRPr="008F1785" w14:paraId="0384D3C9" w14:textId="77777777" w:rsidTr="007721D8">
        <w:tc>
          <w:tcPr>
            <w:tcW w:w="4747" w:type="dxa"/>
            <w:gridSpan w:val="5"/>
            <w:shd w:val="clear" w:color="auto" w:fill="FFFFFF" w:themeFill="background1"/>
          </w:tcPr>
          <w:p w14:paraId="63CD02F3" w14:textId="7977766D" w:rsidR="00704F59" w:rsidRDefault="00704F59" w:rsidP="00704F5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4AF71246" w14:textId="77071B25" w:rsidR="00704F59" w:rsidRPr="00AD6CEC" w:rsidRDefault="00704F59" w:rsidP="00704F5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04F59" w:rsidRPr="008F1785" w14:paraId="4DFA2573" w14:textId="77777777" w:rsidTr="007721D8"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571E8BC" w14:textId="4D5DBF0E" w:rsidR="00704F59" w:rsidRPr="00233F84" w:rsidRDefault="00704F59" w:rsidP="00704F5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04F59" w:rsidRPr="008F1785" w14:paraId="6E702BC9" w14:textId="77777777" w:rsidTr="007721D8">
        <w:tc>
          <w:tcPr>
            <w:tcW w:w="4747" w:type="dxa"/>
            <w:gridSpan w:val="5"/>
            <w:shd w:val="clear" w:color="auto" w:fill="FFFFFF" w:themeFill="background1"/>
          </w:tcPr>
          <w:p w14:paraId="107B8C9D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6ECE22B9" w14:textId="77777777" w:rsidR="00704F59" w:rsidRDefault="00704F59" w:rsidP="00704F59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65685420" w14:textId="0DB23F9D" w:rsidR="00704F59" w:rsidRPr="00F41F1B" w:rsidRDefault="00704F59" w:rsidP="00704F59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vyhláška MŠMT č. 48/2005 Sb., </w:t>
            </w:r>
            <w:r w:rsidRPr="00BF74EE">
              <w:rPr>
                <w:rFonts w:ascii="Tahoma" w:hAnsi="Tahoma" w:cs="Tahoma"/>
                <w:i/>
                <w:sz w:val="20"/>
                <w:szCs w:val="20"/>
              </w:rPr>
              <w:t>o základním vzdělávání a některých náležitostech plnění povinné školní docházky</w:t>
            </w:r>
            <w:r w:rsidRPr="00F41F1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704F59" w:rsidRPr="008F1785" w14:paraId="0486B5A6" w14:textId="77777777" w:rsidTr="007721D8"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7B444136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04F59" w:rsidRPr="008F1785" w14:paraId="0BFD19B8" w14:textId="77777777" w:rsidTr="007721D8"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6D1DC4C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04F59" w:rsidRPr="008F1785" w14:paraId="33B01844" w14:textId="77777777" w:rsidTr="007721D8">
        <w:tc>
          <w:tcPr>
            <w:tcW w:w="4747" w:type="dxa"/>
            <w:gridSpan w:val="5"/>
            <w:shd w:val="clear" w:color="auto" w:fill="FFFFFF" w:themeFill="background1"/>
          </w:tcPr>
          <w:p w14:paraId="07D04D9D" w14:textId="77777777" w:rsidR="00704F59" w:rsidRPr="00F57411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5D3E2220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60CE3" w14:paraId="65102B18" w14:textId="77777777" w:rsidTr="0023174B">
        <w:tc>
          <w:tcPr>
            <w:tcW w:w="11058" w:type="dxa"/>
            <w:gridSpan w:val="9"/>
            <w:shd w:val="clear" w:color="auto" w:fill="00B050"/>
          </w:tcPr>
          <w:p w14:paraId="6FB74648" w14:textId="5F587158" w:rsidR="00233F84" w:rsidRPr="00860CE3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233F84" w:rsidRPr="00895AC0" w14:paraId="7FD91E79" w14:textId="77777777" w:rsidTr="007721D8">
        <w:tc>
          <w:tcPr>
            <w:tcW w:w="4452" w:type="dxa"/>
            <w:gridSpan w:val="4"/>
          </w:tcPr>
          <w:p w14:paraId="43274234" w14:textId="629FAB0D" w:rsidR="00233F84" w:rsidRPr="00F7576E" w:rsidRDefault="00F7576E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7576E">
              <w:rPr>
                <w:rFonts w:ascii="Tahoma" w:hAnsi="Tahoma" w:cs="Tahoma"/>
                <w:sz w:val="20"/>
                <w:szCs w:val="20"/>
              </w:rPr>
              <w:t>Lhůty k likvidaci</w:t>
            </w:r>
          </w:p>
        </w:tc>
        <w:tc>
          <w:tcPr>
            <w:tcW w:w="6606" w:type="dxa"/>
            <w:gridSpan w:val="5"/>
          </w:tcPr>
          <w:p w14:paraId="74230DE6" w14:textId="40E79FAF" w:rsidR="00233F84" w:rsidRPr="0054350A" w:rsidRDefault="00F41F1B" w:rsidP="0054350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/</w:t>
            </w:r>
            <w:r w:rsidR="009B116C"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</w:tc>
      </w:tr>
      <w:tr w:rsidR="00233F84" w:rsidRPr="008F1785" w14:paraId="14F597AE" w14:textId="77777777" w:rsidTr="007721D8">
        <w:tc>
          <w:tcPr>
            <w:tcW w:w="4452" w:type="dxa"/>
            <w:gridSpan w:val="4"/>
          </w:tcPr>
          <w:p w14:paraId="4772F3C7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5"/>
          </w:tcPr>
          <w:p w14:paraId="1FFF01D2" w14:textId="232E09CF" w:rsidR="00233F84" w:rsidRPr="00C0688E" w:rsidRDefault="00F41F1B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233F84" w:rsidRPr="008F1785" w14:paraId="0BB05FC8" w14:textId="77777777" w:rsidTr="007721D8">
        <w:tc>
          <w:tcPr>
            <w:tcW w:w="4452" w:type="dxa"/>
            <w:gridSpan w:val="4"/>
          </w:tcPr>
          <w:p w14:paraId="2CC89F24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5"/>
          </w:tcPr>
          <w:p w14:paraId="278DF302" w14:textId="27040392" w:rsidR="00233F84" w:rsidRPr="00C0688E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233F84" w:rsidRPr="008F1785" w14:paraId="15D184D8" w14:textId="77777777" w:rsidTr="0023174B">
        <w:tc>
          <w:tcPr>
            <w:tcW w:w="11058" w:type="dxa"/>
            <w:gridSpan w:val="9"/>
            <w:shd w:val="clear" w:color="auto" w:fill="00B050"/>
          </w:tcPr>
          <w:p w14:paraId="08573D2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233F84" w:rsidRPr="00736D36" w14:paraId="4F7A5F31" w14:textId="77777777" w:rsidTr="007721D8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6784D2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0035C976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4FEA36C0" w14:textId="77777777" w:rsidTr="007721D8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2127C94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A41FEE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219E1E5F" w14:textId="77777777" w:rsidTr="007721D8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9A186DD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4BF9989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233F84" w14:paraId="2FA8F2B1" w14:textId="77777777" w:rsidTr="007721D8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71478D4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76C5858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26CE58D2"/>
    <w:multiLevelType w:val="hybridMultilevel"/>
    <w:tmpl w:val="A224D9AE"/>
    <w:lvl w:ilvl="0" w:tplc="8DAA13D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8004C"/>
    <w:rsid w:val="001F4591"/>
    <w:rsid w:val="001F50CA"/>
    <w:rsid w:val="00200C8E"/>
    <w:rsid w:val="002044D3"/>
    <w:rsid w:val="00204F73"/>
    <w:rsid w:val="00210F2B"/>
    <w:rsid w:val="002216AE"/>
    <w:rsid w:val="00221931"/>
    <w:rsid w:val="0023174B"/>
    <w:rsid w:val="00233F84"/>
    <w:rsid w:val="00245231"/>
    <w:rsid w:val="0025242F"/>
    <w:rsid w:val="00256608"/>
    <w:rsid w:val="002704DF"/>
    <w:rsid w:val="00277E5C"/>
    <w:rsid w:val="002B1C43"/>
    <w:rsid w:val="002B30DD"/>
    <w:rsid w:val="002B32C2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D3A0D"/>
    <w:rsid w:val="003E0985"/>
    <w:rsid w:val="003E2592"/>
    <w:rsid w:val="003E2B03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B3F3E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27077"/>
    <w:rsid w:val="005322E3"/>
    <w:rsid w:val="005352DC"/>
    <w:rsid w:val="0054350A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97604"/>
    <w:rsid w:val="006A45D4"/>
    <w:rsid w:val="006C13F3"/>
    <w:rsid w:val="006C175A"/>
    <w:rsid w:val="006C423F"/>
    <w:rsid w:val="006E48BD"/>
    <w:rsid w:val="006E5158"/>
    <w:rsid w:val="006F19B6"/>
    <w:rsid w:val="006F363D"/>
    <w:rsid w:val="007005FA"/>
    <w:rsid w:val="007023CE"/>
    <w:rsid w:val="00704F59"/>
    <w:rsid w:val="0071732C"/>
    <w:rsid w:val="00733477"/>
    <w:rsid w:val="00736D36"/>
    <w:rsid w:val="007458ED"/>
    <w:rsid w:val="00753B5A"/>
    <w:rsid w:val="007639C2"/>
    <w:rsid w:val="0076587A"/>
    <w:rsid w:val="00765F7F"/>
    <w:rsid w:val="007721D8"/>
    <w:rsid w:val="007B5FE2"/>
    <w:rsid w:val="007D5275"/>
    <w:rsid w:val="007E58D3"/>
    <w:rsid w:val="007E6AC1"/>
    <w:rsid w:val="008029CE"/>
    <w:rsid w:val="00804873"/>
    <w:rsid w:val="00812BCA"/>
    <w:rsid w:val="00814C32"/>
    <w:rsid w:val="00814EB2"/>
    <w:rsid w:val="00821B21"/>
    <w:rsid w:val="00850B75"/>
    <w:rsid w:val="00852E59"/>
    <w:rsid w:val="00860CE3"/>
    <w:rsid w:val="00864014"/>
    <w:rsid w:val="008705EC"/>
    <w:rsid w:val="00876A78"/>
    <w:rsid w:val="00895347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96867"/>
    <w:rsid w:val="009A0139"/>
    <w:rsid w:val="009B116C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52F8A"/>
    <w:rsid w:val="00A739F6"/>
    <w:rsid w:val="00A802DF"/>
    <w:rsid w:val="00A814AF"/>
    <w:rsid w:val="00A8193D"/>
    <w:rsid w:val="00AB3C72"/>
    <w:rsid w:val="00AC32E5"/>
    <w:rsid w:val="00AD46C0"/>
    <w:rsid w:val="00AD6CEC"/>
    <w:rsid w:val="00AE4E2E"/>
    <w:rsid w:val="00AE6EC1"/>
    <w:rsid w:val="00AF0A57"/>
    <w:rsid w:val="00AF40C1"/>
    <w:rsid w:val="00B21D7F"/>
    <w:rsid w:val="00B235D9"/>
    <w:rsid w:val="00B30FFB"/>
    <w:rsid w:val="00B32973"/>
    <w:rsid w:val="00B42B47"/>
    <w:rsid w:val="00B47501"/>
    <w:rsid w:val="00B509AD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E656D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C6D76"/>
    <w:rsid w:val="00CE2A4F"/>
    <w:rsid w:val="00D01592"/>
    <w:rsid w:val="00D03C78"/>
    <w:rsid w:val="00D04AFA"/>
    <w:rsid w:val="00D10D01"/>
    <w:rsid w:val="00D1242F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424F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2A36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F249DB"/>
    <w:rsid w:val="00F348FB"/>
    <w:rsid w:val="00F41F1B"/>
    <w:rsid w:val="00F57411"/>
    <w:rsid w:val="00F7576E"/>
    <w:rsid w:val="00F848A1"/>
    <w:rsid w:val="00F97677"/>
    <w:rsid w:val="00FA3253"/>
    <w:rsid w:val="00FB1067"/>
    <w:rsid w:val="00FC25C2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2B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6C9A8-55E4-4D3F-980E-43DC834C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0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21</cp:revision>
  <cp:lastPrinted>2017-11-07T14:02:00Z</cp:lastPrinted>
  <dcterms:created xsi:type="dcterms:W3CDTF">2018-03-14T13:54:00Z</dcterms:created>
  <dcterms:modified xsi:type="dcterms:W3CDTF">2019-11-15T19:52:00Z</dcterms:modified>
</cp:coreProperties>
</file>